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el"/>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Kopvaninhoudsopgave"/>
          </w:pPr>
        </w:p>
        <w:p w14:paraId="57F90FBA" w14:textId="2D286EB8" w:rsidR="00D61217" w:rsidRPr="004D3131" w:rsidRDefault="00D61217" w:rsidP="008B6020">
          <w:pPr>
            <w:pStyle w:val="Kopvaninhoudsopgave"/>
            <w:rPr>
              <w:b/>
              <w:bCs/>
              <w:color w:val="00B0F0"/>
              <w:sz w:val="56"/>
              <w:szCs w:val="56"/>
            </w:rPr>
          </w:pPr>
          <w:r w:rsidRPr="004D3131">
            <w:rPr>
              <w:b/>
              <w:bCs/>
              <w:color w:val="00B0F0"/>
              <w:sz w:val="56"/>
              <w:szCs w:val="56"/>
            </w:rPr>
            <w:t>Inhoudsopgave</w:t>
          </w:r>
        </w:p>
        <w:p w14:paraId="4021C334" w14:textId="74FCE0E6" w:rsidR="0041033B" w:rsidRDefault="00D61217">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C02ABB">
          <w:pPr>
            <w:pStyle w:val="Inhopg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C02ABB">
          <w:pPr>
            <w:pStyle w:val="Inhopg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C02ABB">
          <w:pPr>
            <w:pStyle w:val="Inhopg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C02ABB">
          <w:pPr>
            <w:pStyle w:val="Inhopg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C02ABB">
          <w:pPr>
            <w:pStyle w:val="Inhopg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C02ABB">
          <w:pPr>
            <w:pStyle w:val="Inhopg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C02ABB">
          <w:pPr>
            <w:pStyle w:val="Inhopg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11154411" w:rsidR="00D61217" w:rsidRDefault="00D61217">
          <w:r>
            <w:rPr>
              <w:b/>
              <w:bCs/>
            </w:rPr>
            <w:fldChar w:fldCharType="end"/>
          </w:r>
        </w:p>
      </w:sdtContent>
    </w:sdt>
    <w:p w14:paraId="08B4F9C2" w14:textId="77777777" w:rsidR="003307E1" w:rsidRDefault="003307E1">
      <w:pPr>
        <w:rPr>
          <w:rFonts w:asciiTheme="majorHAnsi" w:eastAsiaTheme="majorEastAsia" w:hAnsiTheme="majorHAnsi" w:cstheme="majorBidi"/>
          <w:b/>
          <w:bCs/>
          <w:color w:val="00B0F0"/>
          <w:sz w:val="56"/>
          <w:szCs w:val="56"/>
        </w:rPr>
      </w:pPr>
      <w:bookmarkStart w:id="0" w:name="_Toc73440624"/>
      <w:r>
        <w:rPr>
          <w:b/>
          <w:bCs/>
          <w:color w:val="00B0F0"/>
          <w:sz w:val="56"/>
          <w:szCs w:val="56"/>
        </w:rPr>
        <w:br w:type="page"/>
      </w:r>
    </w:p>
    <w:p w14:paraId="23926EF3" w14:textId="0E20504B" w:rsidR="00AD3586" w:rsidRPr="004D3131" w:rsidRDefault="00073786" w:rsidP="00073786">
      <w:pPr>
        <w:pStyle w:val="Kop1"/>
        <w:rPr>
          <w:b/>
          <w:bCs/>
          <w:color w:val="00B0F0"/>
          <w:sz w:val="56"/>
          <w:szCs w:val="56"/>
        </w:rPr>
      </w:pPr>
      <w:r w:rsidRPr="004D3131">
        <w:rPr>
          <w:b/>
          <w:bCs/>
          <w:color w:val="00B0F0"/>
          <w:sz w:val="56"/>
          <w:szCs w:val="56"/>
        </w:rPr>
        <w:lastRenderedPageBreak/>
        <w:t>Aanleiding</w:t>
      </w:r>
      <w:bookmarkEnd w:id="0"/>
    </w:p>
    <w:p w14:paraId="45E3E8B1" w14:textId="50FEAA5E" w:rsidR="00E94D0A" w:rsidRDefault="001667B2" w:rsidP="00A244D9">
      <w:r>
        <w:t xml:space="preserve">Carlo van der Stal is de eigenaar van een camper- en caravanstalling in Bentelo. </w:t>
      </w:r>
      <w:r w:rsidR="00F41421">
        <w:t>Omdat deze business voor Carlo een nevenfunctie is</w:t>
      </w:r>
      <w:r w:rsidR="00342FFC">
        <w:t>,</w:t>
      </w:r>
      <w:r w:rsidR="00F41421">
        <w:t xml:space="preserve"> wil hij graag dat er een website voor hem word</w:t>
      </w:r>
      <w:r w:rsidR="00342FFC">
        <w:t>t</w:t>
      </w:r>
      <w:r w:rsidR="00F41421">
        <w:t xml:space="preserve"> gemaakt</w:t>
      </w:r>
      <w:r w:rsidR="003F67ED">
        <w:t>.</w:t>
      </w:r>
      <w:r w:rsidR="00F41421">
        <w:t xml:space="preserve"> met meerdere functies zoals een inlog systeem, afspraak systeem</w:t>
      </w:r>
      <w:r w:rsidR="003F67ED">
        <w:t>,</w:t>
      </w:r>
      <w:r w:rsidR="00F41421">
        <w:t xml:space="preserve"> korte catalogus van de voertuigen en een geautomatiseerd email systeem</w:t>
      </w:r>
      <w:r w:rsidR="00342FFC">
        <w:t>. Dit zal</w:t>
      </w:r>
      <w:r w:rsidR="00A244D9">
        <w:t xml:space="preserve"> niet alleen Carlo maar ook de klant informeert met alle</w:t>
      </w:r>
      <w:r w:rsidR="00E94D0A">
        <w:t xml:space="preserve"> nodige informatie (NAW, Voertuig, datum &amp; tijd, etc.</w:t>
      </w:r>
      <w:r w:rsidR="00342FFC">
        <w:t>.</w:t>
      </w:r>
      <w:r w:rsidR="00E94D0A">
        <w:t>.).</w:t>
      </w:r>
    </w:p>
    <w:p w14:paraId="28CE6569" w14:textId="77777777" w:rsidR="003307E1" w:rsidRDefault="003307E1">
      <w:pPr>
        <w:rPr>
          <w:rFonts w:asciiTheme="majorHAnsi" w:eastAsiaTheme="majorEastAsia" w:hAnsiTheme="majorHAnsi" w:cstheme="majorBidi"/>
          <w:color w:val="2F5496" w:themeColor="accent1" w:themeShade="BF"/>
          <w:sz w:val="32"/>
          <w:szCs w:val="32"/>
        </w:rPr>
      </w:pPr>
      <w:bookmarkStart w:id="1" w:name="_Toc73440625"/>
      <w:r>
        <w:br w:type="page"/>
      </w:r>
    </w:p>
    <w:p w14:paraId="56AF755A" w14:textId="5E817E12" w:rsidR="00073786" w:rsidRPr="004D3131" w:rsidRDefault="00073786" w:rsidP="008B6020">
      <w:pPr>
        <w:pStyle w:val="Kop1"/>
        <w:rPr>
          <w:b/>
          <w:bCs/>
          <w:color w:val="00B0F0"/>
          <w:sz w:val="56"/>
          <w:szCs w:val="56"/>
        </w:rPr>
      </w:pPr>
      <w:r w:rsidRPr="004D3131">
        <w:rPr>
          <w:b/>
          <w:bCs/>
          <w:color w:val="00B0F0"/>
          <w:sz w:val="56"/>
          <w:szCs w:val="56"/>
        </w:rPr>
        <w:lastRenderedPageBreak/>
        <w:t>Versiebeheer</w:t>
      </w:r>
      <w:bookmarkEnd w:id="1"/>
    </w:p>
    <w:tbl>
      <w:tblPr>
        <w:tblStyle w:val="Tabelraster"/>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bl>
    <w:p w14:paraId="78CFF00D" w14:textId="77777777" w:rsidR="003307E1" w:rsidRDefault="003307E1" w:rsidP="008804C0">
      <w:pPr>
        <w:pStyle w:val="Kop1"/>
        <w:rPr>
          <w:b/>
          <w:bCs/>
        </w:rPr>
      </w:pPr>
      <w:bookmarkStart w:id="2" w:name="_Toc73440626"/>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Kop1"/>
        <w:rPr>
          <w:b/>
          <w:bCs/>
          <w:color w:val="00B0F0"/>
          <w:sz w:val="56"/>
          <w:szCs w:val="56"/>
        </w:rPr>
      </w:pPr>
      <w:r w:rsidRPr="004D3131">
        <w:rPr>
          <w:b/>
          <w:bCs/>
          <w:color w:val="00B0F0"/>
          <w:sz w:val="56"/>
          <w:szCs w:val="56"/>
        </w:rPr>
        <w:lastRenderedPageBreak/>
        <w:t>Inleiding</w:t>
      </w:r>
      <w:bookmarkEnd w:id="2"/>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bookmarkStart w:id="3" w:name="_Toc73440627"/>
      <w:r>
        <w:rPr>
          <w:b/>
          <w:bCs/>
          <w:color w:val="00B0F0"/>
          <w:sz w:val="56"/>
          <w:szCs w:val="56"/>
        </w:rPr>
        <w:br w:type="page"/>
      </w:r>
    </w:p>
    <w:p w14:paraId="60A635FD" w14:textId="34AAF338" w:rsidR="006C4A38" w:rsidRPr="004D3131" w:rsidRDefault="00073786" w:rsidP="00AD3586">
      <w:pPr>
        <w:pStyle w:val="Kop1"/>
        <w:rPr>
          <w:b/>
          <w:bCs/>
          <w:color w:val="00B0F0"/>
          <w:sz w:val="56"/>
          <w:szCs w:val="56"/>
        </w:rPr>
      </w:pPr>
      <w:r w:rsidRPr="004D3131">
        <w:rPr>
          <w:b/>
          <w:bCs/>
          <w:color w:val="00B0F0"/>
          <w:sz w:val="56"/>
          <w:szCs w:val="56"/>
        </w:rPr>
        <w:lastRenderedPageBreak/>
        <w:t>Functionaliteiten</w:t>
      </w:r>
      <w:bookmarkEnd w:id="3"/>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jstalinea"/>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jstalinea"/>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jstalinea"/>
        <w:numPr>
          <w:ilvl w:val="0"/>
          <w:numId w:val="8"/>
        </w:numPr>
      </w:pPr>
      <w:r>
        <w:t>Carlo wil op ieder moment een uitdraai kunnen maken van de afspraken voor de eerstvolgende 7 dagen.</w:t>
      </w:r>
    </w:p>
    <w:p w14:paraId="1DF80D4D" w14:textId="194E0859" w:rsidR="0031636B" w:rsidRDefault="00331075" w:rsidP="0031636B">
      <w:pPr>
        <w:pStyle w:val="Lijstalinea"/>
        <w:numPr>
          <w:ilvl w:val="0"/>
          <w:numId w:val="8"/>
        </w:numPr>
      </w:pPr>
      <w:r>
        <w:t>Een klant kan een contract beëindigen.</w:t>
      </w:r>
    </w:p>
    <w:p w14:paraId="5022FA6B" w14:textId="28F4528E" w:rsidR="0031636B" w:rsidRPr="00331075" w:rsidRDefault="00331075" w:rsidP="0031636B">
      <w:pPr>
        <w:pStyle w:val="Lijstalinea"/>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jstalinea"/>
        <w:numPr>
          <w:ilvl w:val="0"/>
          <w:numId w:val="8"/>
        </w:numPr>
      </w:pPr>
      <w:r w:rsidRPr="00331075">
        <w:t>Per</w:t>
      </w:r>
      <w:r w:rsidRPr="00331075">
        <w:t xml:space="preserve"> januari wordt </w:t>
      </w:r>
      <w:r w:rsidRPr="00331075">
        <w:t>er een nieuwe factuur verstuurd.</w:t>
      </w:r>
    </w:p>
    <w:p w14:paraId="049BE060" w14:textId="77D2A5E2" w:rsidR="0031636B" w:rsidRDefault="00331075" w:rsidP="0031636B">
      <w:pPr>
        <w:pStyle w:val="Lijstalinea"/>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jstalinea"/>
        <w:numPr>
          <w:ilvl w:val="0"/>
          <w:numId w:val="8"/>
        </w:numPr>
      </w:pPr>
      <w:r>
        <w:t>Carlo (en andere beheerders) kunnen altijd alle gemaakte afspraken zien in de kalender.</w:t>
      </w:r>
    </w:p>
    <w:p w14:paraId="6D0C6B82" w14:textId="0241F773" w:rsidR="0031636B" w:rsidRDefault="0031636B" w:rsidP="0031636B">
      <w:pPr>
        <w:pStyle w:val="Lijstalinea"/>
        <w:numPr>
          <w:ilvl w:val="0"/>
          <w:numId w:val="8"/>
        </w:numPr>
      </w:pPr>
      <w:r>
        <w:t>Een beheerder moet dagen kunnen blokkeren</w:t>
      </w:r>
      <w:r w:rsidR="00331075">
        <w:t>.</w:t>
      </w:r>
    </w:p>
    <w:p w14:paraId="4D2CDAB0" w14:textId="77777777" w:rsidR="00C633C7" w:rsidRDefault="00C633C7" w:rsidP="00C633C7">
      <w:pPr>
        <w:pStyle w:val="Lijstalinea"/>
        <w:numPr>
          <w:ilvl w:val="0"/>
          <w:numId w:val="8"/>
        </w:numPr>
      </w:pPr>
      <w:r>
        <w:t xml:space="preserve">Automatische email wanneer: </w:t>
      </w:r>
    </w:p>
    <w:p w14:paraId="4CCE78D0" w14:textId="7E8F4981" w:rsidR="00C633C7" w:rsidRDefault="00C633C7" w:rsidP="00C633C7">
      <w:pPr>
        <w:pStyle w:val="Lijstalinea"/>
        <w:numPr>
          <w:ilvl w:val="1"/>
          <w:numId w:val="8"/>
        </w:numPr>
      </w:pPr>
      <w:r>
        <w:t>Afsluiting contract</w:t>
      </w:r>
      <w:r w:rsidR="00C67647">
        <w:t>.</w:t>
      </w:r>
    </w:p>
    <w:p w14:paraId="27FDAC77" w14:textId="6F6B32F8" w:rsidR="00C633C7" w:rsidRDefault="00C633C7" w:rsidP="00C633C7">
      <w:pPr>
        <w:pStyle w:val="Lijstalinea"/>
        <w:numPr>
          <w:ilvl w:val="1"/>
          <w:numId w:val="8"/>
        </w:numPr>
      </w:pPr>
      <w:r>
        <w:t>Afspraak maken</w:t>
      </w:r>
      <w:r w:rsidR="00C67647">
        <w:t>.</w:t>
      </w:r>
    </w:p>
    <w:p w14:paraId="49CE1018" w14:textId="790FD4FF" w:rsidR="00C633C7" w:rsidRDefault="00C633C7" w:rsidP="00C633C7">
      <w:pPr>
        <w:pStyle w:val="Lijstalinea"/>
        <w:numPr>
          <w:ilvl w:val="1"/>
          <w:numId w:val="8"/>
        </w:numPr>
      </w:pPr>
      <w:r>
        <w:t>Afspraak annuleren</w:t>
      </w:r>
      <w:r w:rsidR="00C67647">
        <w:t>.</w:t>
      </w:r>
    </w:p>
    <w:p w14:paraId="12727CDD" w14:textId="225D86F9" w:rsidR="00C633C7" w:rsidRPr="00431106" w:rsidRDefault="00C633C7" w:rsidP="00C633C7">
      <w:pPr>
        <w:pStyle w:val="Lijstalinea"/>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el"/>
        <w:rPr>
          <w:color w:val="00B0F0"/>
        </w:rPr>
      </w:pPr>
      <w:r w:rsidRPr="004D3131">
        <w:rPr>
          <w:color w:val="00B0F0"/>
        </w:rPr>
        <w:lastRenderedPageBreak/>
        <w:t>MoSCoW</w:t>
      </w:r>
    </w:p>
    <w:tbl>
      <w:tblPr>
        <w:tblStyle w:val="Tabelraster"/>
        <w:tblW w:w="4839" w:type="dxa"/>
        <w:tblLook w:val="04A0" w:firstRow="1" w:lastRow="0" w:firstColumn="1" w:lastColumn="0" w:noHBand="0" w:noVBand="1"/>
      </w:tblPr>
      <w:tblGrid>
        <w:gridCol w:w="3357"/>
        <w:gridCol w:w="405"/>
        <w:gridCol w:w="331"/>
        <w:gridCol w:w="334"/>
        <w:gridCol w:w="412"/>
      </w:tblGrid>
      <w:tr w:rsidR="00273BFE" w14:paraId="61D7B572" w14:textId="77777777" w:rsidTr="00604452">
        <w:trPr>
          <w:trHeight w:val="250"/>
        </w:trPr>
        <w:tc>
          <w:tcPr>
            <w:tcW w:w="3357" w:type="dxa"/>
          </w:tcPr>
          <w:p w14:paraId="04090079" w14:textId="0C6EBAE2" w:rsidR="00273BFE" w:rsidRDefault="00273BFE" w:rsidP="00273BFE">
            <w:r>
              <w:t>Functionaliteiten</w:t>
            </w:r>
          </w:p>
        </w:tc>
        <w:tc>
          <w:tcPr>
            <w:tcW w:w="405" w:type="dxa"/>
          </w:tcPr>
          <w:p w14:paraId="6863D881" w14:textId="336202B4" w:rsidR="00273BFE" w:rsidRDefault="00273BFE" w:rsidP="00273BFE">
            <w:r>
              <w:t>M</w:t>
            </w:r>
          </w:p>
        </w:tc>
        <w:tc>
          <w:tcPr>
            <w:tcW w:w="331"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604452">
        <w:trPr>
          <w:trHeight w:val="250"/>
        </w:trPr>
        <w:tc>
          <w:tcPr>
            <w:tcW w:w="3357" w:type="dxa"/>
          </w:tcPr>
          <w:p w14:paraId="2B58C7EF" w14:textId="4C7EF37C" w:rsidR="00273BFE" w:rsidRDefault="00604452" w:rsidP="00273BFE">
            <w:r>
              <w:t>E-mails</w:t>
            </w:r>
            <w:r w:rsidR="003307E1">
              <w:t xml:space="preserve"> automatisch versturen</w:t>
            </w:r>
          </w:p>
        </w:tc>
        <w:tc>
          <w:tcPr>
            <w:tcW w:w="405" w:type="dxa"/>
          </w:tcPr>
          <w:p w14:paraId="07FAD66C" w14:textId="385FE98F" w:rsidR="00273BFE" w:rsidRDefault="003307E1" w:rsidP="00273BFE">
            <w:r>
              <w:t>X</w:t>
            </w:r>
          </w:p>
        </w:tc>
        <w:tc>
          <w:tcPr>
            <w:tcW w:w="331"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604452">
        <w:trPr>
          <w:trHeight w:val="262"/>
        </w:trPr>
        <w:tc>
          <w:tcPr>
            <w:tcW w:w="3357" w:type="dxa"/>
          </w:tcPr>
          <w:p w14:paraId="42133F67" w14:textId="48C9F585" w:rsidR="00273BFE" w:rsidRDefault="003307E1" w:rsidP="00273BFE">
            <w:r>
              <w:t xml:space="preserve">Afspraken </w:t>
            </w:r>
            <w:r w:rsidR="009C1133">
              <w:t>annuleren</w:t>
            </w:r>
          </w:p>
        </w:tc>
        <w:tc>
          <w:tcPr>
            <w:tcW w:w="405" w:type="dxa"/>
          </w:tcPr>
          <w:p w14:paraId="7774256F" w14:textId="5D5CCE3E" w:rsidR="00273BFE" w:rsidRDefault="003307E1" w:rsidP="00273BFE">
            <w:r>
              <w:t>X</w:t>
            </w:r>
          </w:p>
        </w:tc>
        <w:tc>
          <w:tcPr>
            <w:tcW w:w="331"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693DD5F3" w14:textId="77777777" w:rsidTr="00604452">
        <w:trPr>
          <w:trHeight w:val="250"/>
        </w:trPr>
        <w:tc>
          <w:tcPr>
            <w:tcW w:w="3357" w:type="dxa"/>
          </w:tcPr>
          <w:p w14:paraId="622DFB20" w14:textId="43CC8B27" w:rsidR="00273BFE" w:rsidRDefault="003307E1" w:rsidP="00273BFE">
            <w:r>
              <w:t>Contract per jaar vernieuwen</w:t>
            </w:r>
          </w:p>
        </w:tc>
        <w:tc>
          <w:tcPr>
            <w:tcW w:w="405" w:type="dxa"/>
          </w:tcPr>
          <w:p w14:paraId="1907DAFC" w14:textId="19031D27" w:rsidR="00273BFE" w:rsidRDefault="003307E1" w:rsidP="00273BFE">
            <w:r>
              <w:t>X</w:t>
            </w:r>
          </w:p>
        </w:tc>
        <w:tc>
          <w:tcPr>
            <w:tcW w:w="331"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604452">
        <w:trPr>
          <w:trHeight w:val="250"/>
        </w:trPr>
        <w:tc>
          <w:tcPr>
            <w:tcW w:w="3357" w:type="dxa"/>
          </w:tcPr>
          <w:p w14:paraId="0445C809" w14:textId="49439C7D" w:rsidR="00273BFE" w:rsidRDefault="009C1133" w:rsidP="00273BFE">
            <w:r w:rsidRPr="00C67647">
              <w:t>Ingangsdatum contract bij eerste levering</w:t>
            </w:r>
          </w:p>
        </w:tc>
        <w:tc>
          <w:tcPr>
            <w:tcW w:w="405" w:type="dxa"/>
          </w:tcPr>
          <w:p w14:paraId="0417C54F" w14:textId="171BE133" w:rsidR="00273BFE" w:rsidRDefault="009C1133" w:rsidP="00273BFE">
            <w:r>
              <w:t>X</w:t>
            </w:r>
          </w:p>
        </w:tc>
        <w:tc>
          <w:tcPr>
            <w:tcW w:w="331"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604452">
        <w:trPr>
          <w:trHeight w:val="250"/>
        </w:trPr>
        <w:tc>
          <w:tcPr>
            <w:tcW w:w="3357" w:type="dxa"/>
          </w:tcPr>
          <w:p w14:paraId="69245026" w14:textId="116271DC" w:rsidR="00273BFE" w:rsidRDefault="009C1133" w:rsidP="00273BFE">
            <w:r>
              <w:t>Carlo handmatig gegevens invoeren</w:t>
            </w:r>
          </w:p>
        </w:tc>
        <w:tc>
          <w:tcPr>
            <w:tcW w:w="405" w:type="dxa"/>
          </w:tcPr>
          <w:p w14:paraId="3123C109" w14:textId="49CC0266" w:rsidR="00273BFE" w:rsidRDefault="009C1133" w:rsidP="00273BFE">
            <w:r>
              <w:t>X</w:t>
            </w:r>
          </w:p>
        </w:tc>
        <w:tc>
          <w:tcPr>
            <w:tcW w:w="331"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r w:rsidR="009C1133" w14:paraId="6E5504FF" w14:textId="77777777" w:rsidTr="00604452">
        <w:trPr>
          <w:trHeight w:val="250"/>
        </w:trPr>
        <w:tc>
          <w:tcPr>
            <w:tcW w:w="3357" w:type="dxa"/>
          </w:tcPr>
          <w:p w14:paraId="2DAFA13C" w14:textId="259CCE88" w:rsidR="009C1133" w:rsidRDefault="009C1133" w:rsidP="00CF285A">
            <w:r>
              <w:t xml:space="preserve">Alleen halen </w:t>
            </w:r>
            <w:r w:rsidR="003F67ED">
              <w:t>o</w:t>
            </w:r>
            <w:r>
              <w:t>f brengen 2 dagen van tevoren melden</w:t>
            </w:r>
          </w:p>
        </w:tc>
        <w:tc>
          <w:tcPr>
            <w:tcW w:w="405" w:type="dxa"/>
          </w:tcPr>
          <w:p w14:paraId="45C95682" w14:textId="401C9ED4" w:rsidR="009C1133" w:rsidRDefault="009C1133" w:rsidP="00CF285A">
            <w:r>
              <w:t>X</w:t>
            </w:r>
          </w:p>
        </w:tc>
        <w:tc>
          <w:tcPr>
            <w:tcW w:w="331" w:type="dxa"/>
          </w:tcPr>
          <w:p w14:paraId="58089FA7" w14:textId="77777777" w:rsidR="009C1133" w:rsidRDefault="009C1133" w:rsidP="00CF285A"/>
        </w:tc>
        <w:tc>
          <w:tcPr>
            <w:tcW w:w="334" w:type="dxa"/>
          </w:tcPr>
          <w:p w14:paraId="5DE1AF1F" w14:textId="77777777" w:rsidR="009C1133" w:rsidRDefault="009C1133" w:rsidP="00CF285A"/>
        </w:tc>
        <w:tc>
          <w:tcPr>
            <w:tcW w:w="412" w:type="dxa"/>
          </w:tcPr>
          <w:p w14:paraId="36080FDB" w14:textId="77777777" w:rsidR="009C1133" w:rsidRDefault="009C1133" w:rsidP="00CF285A"/>
        </w:tc>
      </w:tr>
      <w:tr w:rsidR="009C1133" w14:paraId="706686C5" w14:textId="77777777" w:rsidTr="00604452">
        <w:trPr>
          <w:trHeight w:val="250"/>
        </w:trPr>
        <w:tc>
          <w:tcPr>
            <w:tcW w:w="3357" w:type="dxa"/>
          </w:tcPr>
          <w:p w14:paraId="0BD0760C" w14:textId="5DF9BDE7" w:rsidR="009C1133" w:rsidRDefault="009C1133" w:rsidP="00CF285A">
            <w:r>
              <w:t>Afspraken kunnen bekijken in de kalender</w:t>
            </w:r>
          </w:p>
        </w:tc>
        <w:tc>
          <w:tcPr>
            <w:tcW w:w="405" w:type="dxa"/>
          </w:tcPr>
          <w:p w14:paraId="574D6434" w14:textId="06DCB8FA" w:rsidR="009C1133" w:rsidRDefault="009C1133" w:rsidP="00CF285A">
            <w:r>
              <w:t>X</w:t>
            </w:r>
          </w:p>
        </w:tc>
        <w:tc>
          <w:tcPr>
            <w:tcW w:w="331" w:type="dxa"/>
          </w:tcPr>
          <w:p w14:paraId="4F0A016C" w14:textId="77777777" w:rsidR="009C1133" w:rsidRDefault="009C1133" w:rsidP="00CF285A"/>
        </w:tc>
        <w:tc>
          <w:tcPr>
            <w:tcW w:w="334" w:type="dxa"/>
          </w:tcPr>
          <w:p w14:paraId="4DE5609A" w14:textId="77777777" w:rsidR="009C1133" w:rsidRDefault="009C1133" w:rsidP="00CF285A"/>
        </w:tc>
        <w:tc>
          <w:tcPr>
            <w:tcW w:w="412" w:type="dxa"/>
          </w:tcPr>
          <w:p w14:paraId="73B7E203" w14:textId="77777777" w:rsidR="009C1133" w:rsidRDefault="009C1133" w:rsidP="00CF285A"/>
        </w:tc>
      </w:tr>
      <w:tr w:rsidR="009C1133" w14:paraId="572E5A00" w14:textId="77777777" w:rsidTr="00604452">
        <w:trPr>
          <w:trHeight w:val="250"/>
        </w:trPr>
        <w:tc>
          <w:tcPr>
            <w:tcW w:w="3357" w:type="dxa"/>
          </w:tcPr>
          <w:p w14:paraId="284D332C" w14:textId="0A8B20F7" w:rsidR="009C1133" w:rsidRDefault="009C1133" w:rsidP="00CF285A">
            <w:r>
              <w:t>Dagen kunnen blokkeren op de kalender</w:t>
            </w:r>
          </w:p>
        </w:tc>
        <w:tc>
          <w:tcPr>
            <w:tcW w:w="405" w:type="dxa"/>
          </w:tcPr>
          <w:p w14:paraId="34B0DF59" w14:textId="167C4992" w:rsidR="009C1133" w:rsidRDefault="009C1133" w:rsidP="00CF285A">
            <w:r>
              <w:t>X</w:t>
            </w:r>
          </w:p>
        </w:tc>
        <w:tc>
          <w:tcPr>
            <w:tcW w:w="331" w:type="dxa"/>
          </w:tcPr>
          <w:p w14:paraId="0075344D" w14:textId="77777777" w:rsidR="009C1133" w:rsidRDefault="009C1133" w:rsidP="00CF285A"/>
        </w:tc>
        <w:tc>
          <w:tcPr>
            <w:tcW w:w="334" w:type="dxa"/>
          </w:tcPr>
          <w:p w14:paraId="2B640EB8" w14:textId="77777777" w:rsidR="009C1133" w:rsidRDefault="009C1133" w:rsidP="00CF285A"/>
        </w:tc>
        <w:tc>
          <w:tcPr>
            <w:tcW w:w="412" w:type="dxa"/>
          </w:tcPr>
          <w:p w14:paraId="38956AC8" w14:textId="77777777" w:rsidR="009C1133" w:rsidRDefault="009C1133" w:rsidP="00CF285A"/>
        </w:tc>
      </w:tr>
      <w:tr w:rsidR="001F17C4" w14:paraId="59FD0570" w14:textId="77777777" w:rsidTr="00604452">
        <w:trPr>
          <w:trHeight w:val="250"/>
        </w:trPr>
        <w:tc>
          <w:tcPr>
            <w:tcW w:w="3357" w:type="dxa"/>
          </w:tcPr>
          <w:p w14:paraId="54D49E68" w14:textId="45EE36BC" w:rsidR="001F17C4" w:rsidRDefault="001F17C4" w:rsidP="00CF285A">
            <w:r>
              <w:t xml:space="preserve">Opgemaakte uitdraai </w:t>
            </w:r>
          </w:p>
        </w:tc>
        <w:tc>
          <w:tcPr>
            <w:tcW w:w="405" w:type="dxa"/>
          </w:tcPr>
          <w:p w14:paraId="7BCDEF9E" w14:textId="77777777" w:rsidR="001F17C4" w:rsidRDefault="001F17C4" w:rsidP="00CF285A"/>
        </w:tc>
        <w:tc>
          <w:tcPr>
            <w:tcW w:w="331" w:type="dxa"/>
          </w:tcPr>
          <w:p w14:paraId="266E798F" w14:textId="77777777" w:rsidR="001F17C4" w:rsidRDefault="001F17C4" w:rsidP="00CF285A"/>
        </w:tc>
        <w:tc>
          <w:tcPr>
            <w:tcW w:w="334" w:type="dxa"/>
          </w:tcPr>
          <w:p w14:paraId="773A31D8" w14:textId="5EB6A08A" w:rsidR="001F17C4" w:rsidRDefault="001F17C4" w:rsidP="00CF285A">
            <w:r>
              <w:t>X</w:t>
            </w:r>
          </w:p>
        </w:tc>
        <w:tc>
          <w:tcPr>
            <w:tcW w:w="412" w:type="dxa"/>
          </w:tcPr>
          <w:p w14:paraId="0E9735F1" w14:textId="77777777" w:rsidR="001F17C4" w:rsidRDefault="001F17C4" w:rsidP="00CF285A"/>
        </w:tc>
      </w:tr>
      <w:tr w:rsidR="00604452" w14:paraId="4B7C5211" w14:textId="77777777" w:rsidTr="003902DF">
        <w:trPr>
          <w:trHeight w:val="250"/>
        </w:trPr>
        <w:tc>
          <w:tcPr>
            <w:tcW w:w="3357" w:type="dxa"/>
          </w:tcPr>
          <w:p w14:paraId="40CA900E" w14:textId="49E57DBD" w:rsidR="00604452" w:rsidRDefault="00604452" w:rsidP="003902DF">
            <w:r w:rsidRPr="00604452">
              <w:t>Uitdraai maken</w:t>
            </w:r>
            <w:r>
              <w:t xml:space="preserve"> </w:t>
            </w:r>
            <w:r>
              <w:t>van afspraken</w:t>
            </w:r>
          </w:p>
        </w:tc>
        <w:tc>
          <w:tcPr>
            <w:tcW w:w="405" w:type="dxa"/>
          </w:tcPr>
          <w:p w14:paraId="36054FAA" w14:textId="77777777" w:rsidR="00604452" w:rsidRDefault="00604452" w:rsidP="003902DF"/>
        </w:tc>
        <w:tc>
          <w:tcPr>
            <w:tcW w:w="331" w:type="dxa"/>
          </w:tcPr>
          <w:p w14:paraId="04CDF9CA" w14:textId="77777777" w:rsidR="00604452" w:rsidRDefault="00604452" w:rsidP="003902DF">
            <w:r>
              <w:t>X</w:t>
            </w:r>
          </w:p>
        </w:tc>
        <w:tc>
          <w:tcPr>
            <w:tcW w:w="334" w:type="dxa"/>
          </w:tcPr>
          <w:p w14:paraId="6CF4635E" w14:textId="77777777" w:rsidR="00604452" w:rsidRDefault="00604452" w:rsidP="003902DF"/>
        </w:tc>
        <w:tc>
          <w:tcPr>
            <w:tcW w:w="412" w:type="dxa"/>
          </w:tcPr>
          <w:p w14:paraId="7694F4B2" w14:textId="77777777" w:rsidR="00604452" w:rsidRDefault="00604452" w:rsidP="003902DF"/>
        </w:tc>
      </w:tr>
      <w:tr w:rsidR="00604452" w14:paraId="32E97216" w14:textId="77777777" w:rsidTr="00604452">
        <w:trPr>
          <w:trHeight w:val="250"/>
        </w:trPr>
        <w:tc>
          <w:tcPr>
            <w:tcW w:w="3357" w:type="dxa"/>
          </w:tcPr>
          <w:p w14:paraId="0DEC4678" w14:textId="77777777" w:rsidR="00604452" w:rsidRDefault="00604452" w:rsidP="00CF285A"/>
        </w:tc>
        <w:tc>
          <w:tcPr>
            <w:tcW w:w="405" w:type="dxa"/>
          </w:tcPr>
          <w:p w14:paraId="3C582FE1" w14:textId="77777777" w:rsidR="00604452" w:rsidRDefault="00604452" w:rsidP="00CF285A"/>
        </w:tc>
        <w:tc>
          <w:tcPr>
            <w:tcW w:w="331" w:type="dxa"/>
          </w:tcPr>
          <w:p w14:paraId="1E318CC1" w14:textId="77777777" w:rsidR="00604452" w:rsidRDefault="00604452" w:rsidP="00CF285A"/>
        </w:tc>
        <w:tc>
          <w:tcPr>
            <w:tcW w:w="334" w:type="dxa"/>
          </w:tcPr>
          <w:p w14:paraId="6DF17C90" w14:textId="77777777" w:rsidR="00604452" w:rsidRDefault="00604452" w:rsidP="00CF285A"/>
        </w:tc>
        <w:tc>
          <w:tcPr>
            <w:tcW w:w="412" w:type="dxa"/>
          </w:tcPr>
          <w:p w14:paraId="64447FD8" w14:textId="77777777" w:rsidR="00604452" w:rsidRDefault="00604452" w:rsidP="00CF285A"/>
        </w:tc>
      </w:tr>
    </w:tbl>
    <w:p w14:paraId="64ED3B4B" w14:textId="77777777" w:rsidR="003307E1" w:rsidRDefault="003307E1" w:rsidP="00AD3586">
      <w:pPr>
        <w:pStyle w:val="Kop1"/>
        <w:rPr>
          <w:b/>
          <w:bCs/>
          <w:color w:val="00B0F0"/>
          <w:sz w:val="56"/>
          <w:szCs w:val="56"/>
        </w:rPr>
      </w:pPr>
      <w:bookmarkStart w:id="4" w:name="_Toc73440628"/>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Kop1"/>
        <w:rPr>
          <w:b/>
          <w:bCs/>
          <w:color w:val="00B0F0"/>
          <w:sz w:val="56"/>
          <w:szCs w:val="56"/>
        </w:rPr>
      </w:pPr>
      <w:r w:rsidRPr="004D3131">
        <w:rPr>
          <w:b/>
          <w:bCs/>
          <w:color w:val="00B0F0"/>
          <w:sz w:val="56"/>
          <w:szCs w:val="56"/>
        </w:rPr>
        <w:lastRenderedPageBreak/>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Kop2"/>
        <w:rPr>
          <w:color w:val="00B0F0"/>
          <w:sz w:val="36"/>
          <w:szCs w:val="36"/>
        </w:rPr>
      </w:pPr>
      <w:bookmarkStart w:id="5" w:name="_Toc73440629"/>
      <w:r w:rsidRPr="004D3131">
        <w:rPr>
          <w:color w:val="00B0F0"/>
          <w:sz w:val="36"/>
          <w:szCs w:val="36"/>
        </w:rPr>
        <w:t>Kleuren</w:t>
      </w:r>
      <w:bookmarkEnd w:id="5"/>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6908E0C4" w:rsidR="00E65E32" w:rsidRPr="004D3131" w:rsidRDefault="00660662" w:rsidP="00E65E32">
      <w:pPr>
        <w:pStyle w:val="Kop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7" w:name="_Toc73610285"/>
      <w:r>
        <w:rPr>
          <w:b/>
          <w:bCs/>
          <w:color w:val="00B0F0"/>
          <w:sz w:val="56"/>
          <w:szCs w:val="56"/>
        </w:rPr>
        <w:br w:type="page"/>
      </w:r>
    </w:p>
    <w:p w14:paraId="4DBD6BA1" w14:textId="030D2E21" w:rsidR="004D3131" w:rsidRPr="004D3131" w:rsidRDefault="004D3131" w:rsidP="004D3131">
      <w:pPr>
        <w:pStyle w:val="Kop1"/>
        <w:rPr>
          <w:b/>
          <w:bCs/>
          <w:color w:val="00B0F0"/>
          <w:sz w:val="56"/>
          <w:szCs w:val="56"/>
        </w:rPr>
      </w:pPr>
      <w:r w:rsidRPr="004D3131">
        <w:rPr>
          <w:b/>
          <w:bCs/>
          <w:color w:val="00B0F0"/>
          <w:sz w:val="56"/>
          <w:szCs w:val="56"/>
        </w:rPr>
        <w:lastRenderedPageBreak/>
        <w:t>Informatie</w:t>
      </w:r>
      <w:bookmarkEnd w:id="7"/>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jstalinea"/>
        <w:numPr>
          <w:ilvl w:val="0"/>
          <w:numId w:val="7"/>
        </w:numPr>
      </w:pPr>
      <w:r>
        <w:t>Voorletters</w:t>
      </w:r>
    </w:p>
    <w:p w14:paraId="34679C20" w14:textId="77777777" w:rsidR="004D3131" w:rsidRDefault="004D3131" w:rsidP="004D3131">
      <w:pPr>
        <w:pStyle w:val="Lijstalinea"/>
        <w:numPr>
          <w:ilvl w:val="0"/>
          <w:numId w:val="7"/>
        </w:numPr>
      </w:pPr>
      <w:r>
        <w:t xml:space="preserve">Voornaam </w:t>
      </w:r>
    </w:p>
    <w:p w14:paraId="05DD4C4C" w14:textId="77777777" w:rsidR="004D3131" w:rsidRDefault="004D3131" w:rsidP="004D3131">
      <w:pPr>
        <w:pStyle w:val="Lijstalinea"/>
        <w:numPr>
          <w:ilvl w:val="0"/>
          <w:numId w:val="7"/>
        </w:numPr>
      </w:pPr>
      <w:r>
        <w:t>Achternaam</w:t>
      </w:r>
    </w:p>
    <w:p w14:paraId="15C4BCD4" w14:textId="77777777" w:rsidR="004D3131" w:rsidRDefault="004D3131" w:rsidP="004D3131">
      <w:pPr>
        <w:pStyle w:val="Lijstalinea"/>
        <w:numPr>
          <w:ilvl w:val="0"/>
          <w:numId w:val="7"/>
        </w:numPr>
      </w:pPr>
      <w:r>
        <w:t xml:space="preserve">Adres </w:t>
      </w:r>
    </w:p>
    <w:p w14:paraId="378CD3DA" w14:textId="77777777" w:rsidR="004D3131" w:rsidRDefault="004D3131" w:rsidP="004D3131">
      <w:pPr>
        <w:pStyle w:val="Lijstalinea"/>
        <w:numPr>
          <w:ilvl w:val="0"/>
          <w:numId w:val="7"/>
        </w:numPr>
      </w:pPr>
      <w:r>
        <w:t xml:space="preserve">Postcode </w:t>
      </w:r>
    </w:p>
    <w:p w14:paraId="30A82CEF" w14:textId="77777777" w:rsidR="004D3131" w:rsidRDefault="004D3131" w:rsidP="004D3131">
      <w:pPr>
        <w:pStyle w:val="Lijstalinea"/>
        <w:numPr>
          <w:ilvl w:val="0"/>
          <w:numId w:val="7"/>
        </w:numPr>
      </w:pPr>
      <w:r>
        <w:t>Woonplaats</w:t>
      </w:r>
    </w:p>
    <w:p w14:paraId="3ED0A564" w14:textId="77777777" w:rsidR="004D3131" w:rsidRDefault="004D3131" w:rsidP="004D3131">
      <w:pPr>
        <w:pStyle w:val="Lijstalinea"/>
        <w:numPr>
          <w:ilvl w:val="0"/>
          <w:numId w:val="7"/>
        </w:numPr>
      </w:pPr>
      <w:r>
        <w:t>Geboortedatum</w:t>
      </w:r>
    </w:p>
    <w:p w14:paraId="6565BBA0" w14:textId="77777777" w:rsidR="004D3131" w:rsidRDefault="004D3131" w:rsidP="004D3131">
      <w:pPr>
        <w:pStyle w:val="Lijstalinea"/>
        <w:numPr>
          <w:ilvl w:val="0"/>
          <w:numId w:val="7"/>
        </w:numPr>
      </w:pPr>
      <w:r>
        <w:t>Bankrekening</w:t>
      </w:r>
    </w:p>
    <w:p w14:paraId="0ADBE236" w14:textId="77777777" w:rsidR="004D3131" w:rsidRDefault="004D3131" w:rsidP="004D3131">
      <w:pPr>
        <w:pStyle w:val="Lijstalinea"/>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jstalinea"/>
        <w:numPr>
          <w:ilvl w:val="0"/>
          <w:numId w:val="7"/>
        </w:numPr>
      </w:pPr>
      <w:r>
        <w:t>Soort voertuig (caravan of camper)</w:t>
      </w:r>
    </w:p>
    <w:p w14:paraId="61ACA6FA" w14:textId="77777777" w:rsidR="004D3131" w:rsidRDefault="004D3131" w:rsidP="004D3131">
      <w:pPr>
        <w:pStyle w:val="Lijstalinea"/>
        <w:numPr>
          <w:ilvl w:val="0"/>
          <w:numId w:val="7"/>
        </w:numPr>
      </w:pPr>
      <w:r>
        <w:t>Lengte (inclusief dissel en eventuele fietsdrager)</w:t>
      </w:r>
    </w:p>
    <w:p w14:paraId="378EAC39" w14:textId="77777777" w:rsidR="004D3131" w:rsidRDefault="004D3131" w:rsidP="004D3131">
      <w:pPr>
        <w:pStyle w:val="Lijstalinea"/>
        <w:numPr>
          <w:ilvl w:val="0"/>
          <w:numId w:val="7"/>
        </w:numPr>
      </w:pPr>
      <w:r>
        <w:t xml:space="preserve">Merk </w:t>
      </w:r>
    </w:p>
    <w:p w14:paraId="7771D3A8" w14:textId="77777777" w:rsidR="004D3131" w:rsidRDefault="004D3131" w:rsidP="004D3131">
      <w:pPr>
        <w:pStyle w:val="Lijstalinea"/>
        <w:numPr>
          <w:ilvl w:val="0"/>
          <w:numId w:val="7"/>
        </w:numPr>
      </w:pPr>
      <w:r>
        <w:t xml:space="preserve">Type </w:t>
      </w:r>
    </w:p>
    <w:p w14:paraId="64D1C2C6" w14:textId="77777777" w:rsidR="004D3131" w:rsidRDefault="004D3131" w:rsidP="004D3131">
      <w:pPr>
        <w:pStyle w:val="Lijstalinea"/>
        <w:numPr>
          <w:ilvl w:val="0"/>
          <w:numId w:val="7"/>
        </w:numPr>
      </w:pPr>
      <w:r>
        <w:t xml:space="preserve">Kenteken </w:t>
      </w:r>
    </w:p>
    <w:p w14:paraId="5E2A11C0" w14:textId="77777777" w:rsidR="004D3131" w:rsidRDefault="004D3131" w:rsidP="004D3131">
      <w:pPr>
        <w:pStyle w:val="Lijstalinea"/>
        <w:numPr>
          <w:ilvl w:val="0"/>
          <w:numId w:val="7"/>
        </w:numPr>
      </w:pPr>
      <w:r>
        <w:t xml:space="preserve">Stroomaansluiting (ja/nee) </w:t>
      </w:r>
    </w:p>
    <w:p w14:paraId="7174747C" w14:textId="5659CA94" w:rsidR="00660662" w:rsidRPr="00E65E32" w:rsidRDefault="00660662" w:rsidP="004D3131">
      <w:pPr>
        <w:pStyle w:val="Kop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A502" w14:textId="77777777" w:rsidR="00C02ABB" w:rsidRDefault="00C02ABB" w:rsidP="004A3A9B">
      <w:pPr>
        <w:spacing w:after="0" w:line="240" w:lineRule="auto"/>
      </w:pPr>
      <w:r>
        <w:separator/>
      </w:r>
    </w:p>
  </w:endnote>
  <w:endnote w:type="continuationSeparator" w:id="0">
    <w:p w14:paraId="663D0797" w14:textId="77777777" w:rsidR="00C02ABB" w:rsidRDefault="00C02ABB"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Voettekst"/>
    </w:pPr>
    <w:r w:rsidRPr="00161F77">
      <w:t xml:space="preserve"> </w:t>
    </w:r>
    <w:r w:rsidR="00161F77">
      <w:t xml:space="preserve">      - Dylan Hagmolen of ten Have  –  Tim Houtman  –  Emiel Vreemann –  Gio Trouerbach -</w:t>
    </w:r>
  </w:p>
  <w:p w14:paraId="709629E6" w14:textId="601E3EBF" w:rsidR="00493DA1" w:rsidRPr="00161F77" w:rsidRDefault="00161F77" w:rsidP="00161F77">
    <w:pPr>
      <w:pStyle w:val="Voettekst"/>
    </w:pP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06C4" w14:textId="77777777" w:rsidR="00C02ABB" w:rsidRDefault="00C02ABB" w:rsidP="004A3A9B">
      <w:pPr>
        <w:spacing w:after="0" w:line="240" w:lineRule="auto"/>
      </w:pPr>
      <w:r>
        <w:separator/>
      </w:r>
    </w:p>
  </w:footnote>
  <w:footnote w:type="continuationSeparator" w:id="0">
    <w:p w14:paraId="571CD35B" w14:textId="77777777" w:rsidR="00C02ABB" w:rsidRDefault="00C02ABB"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Koptekst"/>
    </w:pPr>
  </w:p>
  <w:p w14:paraId="1F93DE97" w14:textId="77777777" w:rsidR="006C4A38" w:rsidRDefault="006C4A38" w:rsidP="00161F77">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161F77"/>
    <w:rsid w:val="001667B2"/>
    <w:rsid w:val="001F17C4"/>
    <w:rsid w:val="00273BFE"/>
    <w:rsid w:val="002B2CC0"/>
    <w:rsid w:val="0031636B"/>
    <w:rsid w:val="003307E1"/>
    <w:rsid w:val="00331075"/>
    <w:rsid w:val="0033134F"/>
    <w:rsid w:val="00342FFC"/>
    <w:rsid w:val="0036121F"/>
    <w:rsid w:val="00397B06"/>
    <w:rsid w:val="003E0A0E"/>
    <w:rsid w:val="003F67ED"/>
    <w:rsid w:val="0041033B"/>
    <w:rsid w:val="00493DA1"/>
    <w:rsid w:val="004A3A9B"/>
    <w:rsid w:val="004A59D9"/>
    <w:rsid w:val="004B10E2"/>
    <w:rsid w:val="004D3131"/>
    <w:rsid w:val="005836F4"/>
    <w:rsid w:val="00604452"/>
    <w:rsid w:val="00660662"/>
    <w:rsid w:val="00680B53"/>
    <w:rsid w:val="00691C47"/>
    <w:rsid w:val="006C3318"/>
    <w:rsid w:val="006C4A38"/>
    <w:rsid w:val="006D7018"/>
    <w:rsid w:val="00711EC1"/>
    <w:rsid w:val="0072243C"/>
    <w:rsid w:val="007D6BFD"/>
    <w:rsid w:val="008129B9"/>
    <w:rsid w:val="008804C0"/>
    <w:rsid w:val="008B6020"/>
    <w:rsid w:val="008B75DB"/>
    <w:rsid w:val="009C1133"/>
    <w:rsid w:val="009E6AF5"/>
    <w:rsid w:val="00A244D9"/>
    <w:rsid w:val="00A65093"/>
    <w:rsid w:val="00AD3586"/>
    <w:rsid w:val="00B3017C"/>
    <w:rsid w:val="00B66743"/>
    <w:rsid w:val="00B9305A"/>
    <w:rsid w:val="00BD2ED8"/>
    <w:rsid w:val="00C02ABB"/>
    <w:rsid w:val="00C50772"/>
    <w:rsid w:val="00C633C7"/>
    <w:rsid w:val="00C63E11"/>
    <w:rsid w:val="00C67647"/>
    <w:rsid w:val="00CD696C"/>
    <w:rsid w:val="00D61217"/>
    <w:rsid w:val="00DF7531"/>
    <w:rsid w:val="00E34D5C"/>
    <w:rsid w:val="00E65E32"/>
    <w:rsid w:val="00E94D0A"/>
    <w:rsid w:val="00F14DF1"/>
    <w:rsid w:val="00F17879"/>
    <w:rsid w:val="00F41421"/>
    <w:rsid w:val="00F57E30"/>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1F77"/>
  </w:style>
  <w:style w:type="paragraph" w:styleId="Kop1">
    <w:name w:val="heading 1"/>
    <w:basedOn w:val="Standaard"/>
    <w:next w:val="Standaard"/>
    <w:link w:val="Kop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3A9B"/>
    <w:rPr>
      <w:color w:val="0563C1" w:themeColor="hyperlink"/>
      <w:u w:val="single"/>
    </w:rPr>
  </w:style>
  <w:style w:type="character" w:styleId="Onopgelostemelding">
    <w:name w:val="Unresolved Mention"/>
    <w:basedOn w:val="Standaardalinea-lettertype"/>
    <w:uiPriority w:val="99"/>
    <w:semiHidden/>
    <w:unhideWhenUsed/>
    <w:rsid w:val="004A3A9B"/>
    <w:rPr>
      <w:color w:val="605E5C"/>
      <w:shd w:val="clear" w:color="auto" w:fill="E1DFDD"/>
    </w:rPr>
  </w:style>
  <w:style w:type="paragraph" w:styleId="Koptekst">
    <w:name w:val="header"/>
    <w:basedOn w:val="Standaard"/>
    <w:link w:val="KoptekstChar"/>
    <w:uiPriority w:val="99"/>
    <w:unhideWhenUsed/>
    <w:rsid w:val="004A3A9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A3A9B"/>
  </w:style>
  <w:style w:type="paragraph" w:styleId="Voettekst">
    <w:name w:val="footer"/>
    <w:basedOn w:val="Standaard"/>
    <w:link w:val="VoettekstChar"/>
    <w:uiPriority w:val="99"/>
    <w:unhideWhenUsed/>
    <w:rsid w:val="004A3A9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A3A9B"/>
  </w:style>
  <w:style w:type="character" w:customStyle="1" w:styleId="Kop1Char">
    <w:name w:val="Kop 1 Char"/>
    <w:basedOn w:val="Standaardalinea-lettertype"/>
    <w:link w:val="Kop1"/>
    <w:uiPriority w:val="9"/>
    <w:rsid w:val="004A3A9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3A9B"/>
    <w:pPr>
      <w:outlineLvl w:val="9"/>
    </w:pPr>
    <w:rPr>
      <w:lang w:eastAsia="nl-NL"/>
    </w:rPr>
  </w:style>
  <w:style w:type="paragraph" w:styleId="Titel">
    <w:name w:val="Title"/>
    <w:basedOn w:val="Standaard"/>
    <w:next w:val="Standaard"/>
    <w:link w:val="Titel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1217"/>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D61217"/>
    <w:pPr>
      <w:spacing w:after="100"/>
    </w:pPr>
  </w:style>
  <w:style w:type="character" w:customStyle="1" w:styleId="Kop2Char">
    <w:name w:val="Kop 2 Char"/>
    <w:basedOn w:val="Standaardalinea-lettertype"/>
    <w:link w:val="Kop2"/>
    <w:uiPriority w:val="9"/>
    <w:rsid w:val="006C4A3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C4A38"/>
    <w:pPr>
      <w:spacing w:after="100"/>
      <w:ind w:left="220"/>
    </w:pPr>
  </w:style>
  <w:style w:type="character" w:customStyle="1" w:styleId="normaltextrun">
    <w:name w:val="normaltextrun"/>
    <w:basedOn w:val="Standaardalinea-lettertype"/>
    <w:rsid w:val="00DF7531"/>
  </w:style>
  <w:style w:type="paragraph" w:styleId="Lijstalinea">
    <w:name w:val="List Paragraph"/>
    <w:basedOn w:val="Standaard"/>
    <w:uiPriority w:val="34"/>
    <w:qFormat/>
    <w:rsid w:val="0033134F"/>
    <w:pPr>
      <w:ind w:left="720"/>
      <w:contextualSpacing/>
    </w:pPr>
  </w:style>
  <w:style w:type="table" w:styleId="Tabelraster">
    <w:name w:val="Table Grid"/>
    <w:basedOn w:val="Standaardtabe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695</Words>
  <Characters>382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19</cp:revision>
  <dcterms:created xsi:type="dcterms:W3CDTF">2021-09-06T12:59:00Z</dcterms:created>
  <dcterms:modified xsi:type="dcterms:W3CDTF">2021-09-08T12:53:00Z</dcterms:modified>
</cp:coreProperties>
</file>